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05485" w:rsidTr="00005485">
        <w:tc>
          <w:tcPr>
            <w:tcW w:w="4788" w:type="dxa"/>
          </w:tcPr>
          <w:p w:rsidR="00005485" w:rsidRDefault="00005485" w:rsidP="001F3458">
            <w:r>
              <w:t>Assignment Date</w:t>
            </w:r>
          </w:p>
        </w:tc>
        <w:tc>
          <w:tcPr>
            <w:tcW w:w="4788" w:type="dxa"/>
          </w:tcPr>
          <w:p w:rsidR="00005485" w:rsidRDefault="002930DF" w:rsidP="001F3458">
            <w:r>
              <w:t>19.09.2022</w:t>
            </w:r>
          </w:p>
        </w:tc>
      </w:tr>
      <w:tr w:rsidR="00005485" w:rsidTr="00005485">
        <w:tc>
          <w:tcPr>
            <w:tcW w:w="4788" w:type="dxa"/>
          </w:tcPr>
          <w:p w:rsidR="00005485" w:rsidRDefault="00005485" w:rsidP="001F3458">
            <w:r>
              <w:t>Student Name</w:t>
            </w:r>
          </w:p>
        </w:tc>
        <w:tc>
          <w:tcPr>
            <w:tcW w:w="4788" w:type="dxa"/>
          </w:tcPr>
          <w:p w:rsidR="00005485" w:rsidRDefault="00005485" w:rsidP="001F3458">
            <w:r>
              <w:t>A.K. Hasmath Sahina</w:t>
            </w:r>
          </w:p>
        </w:tc>
      </w:tr>
      <w:tr w:rsidR="00005485" w:rsidTr="00005485">
        <w:trPr>
          <w:trHeight w:val="242"/>
        </w:trPr>
        <w:tc>
          <w:tcPr>
            <w:tcW w:w="4788" w:type="dxa"/>
          </w:tcPr>
          <w:p w:rsidR="00005485" w:rsidRDefault="00005485" w:rsidP="001F3458">
            <w:r>
              <w:t>Student Roll Number</w:t>
            </w:r>
          </w:p>
        </w:tc>
        <w:tc>
          <w:tcPr>
            <w:tcW w:w="4788" w:type="dxa"/>
          </w:tcPr>
          <w:p w:rsidR="00005485" w:rsidRDefault="00005485" w:rsidP="001F3458">
            <w:r>
              <w:t>962719106008</w:t>
            </w:r>
          </w:p>
        </w:tc>
      </w:tr>
      <w:tr w:rsidR="00005485" w:rsidTr="00005485">
        <w:tc>
          <w:tcPr>
            <w:tcW w:w="4788" w:type="dxa"/>
          </w:tcPr>
          <w:p w:rsidR="00005485" w:rsidRDefault="00005485" w:rsidP="001F3458">
            <w:r>
              <w:t>Maximum Marks</w:t>
            </w:r>
          </w:p>
        </w:tc>
        <w:tc>
          <w:tcPr>
            <w:tcW w:w="4788" w:type="dxa"/>
          </w:tcPr>
          <w:p w:rsidR="00005485" w:rsidRDefault="00005485" w:rsidP="001F3458"/>
        </w:tc>
      </w:tr>
    </w:tbl>
    <w:p w:rsidR="00005485" w:rsidRDefault="00005485" w:rsidP="00005485">
      <w:pPr>
        <w:rPr>
          <w:b/>
          <w:i/>
        </w:rPr>
      </w:pPr>
    </w:p>
    <w:p w:rsidR="00005485" w:rsidRPr="00005485" w:rsidRDefault="00005485" w:rsidP="00005485">
      <w:pPr>
        <w:rPr>
          <w:rFonts w:ascii="Times New Roman" w:hAnsi="Times New Roman" w:cs="Times New Roman"/>
          <w:b/>
        </w:rPr>
      </w:pPr>
    </w:p>
    <w:p w:rsidR="00005485" w:rsidRDefault="00005485" w:rsidP="00005485">
      <w:pPr>
        <w:rPr>
          <w:b/>
        </w:rPr>
      </w:pPr>
      <w:r w:rsidRPr="00005485">
        <w:rPr>
          <w:b/>
        </w:rPr>
        <w:t>Question 1:</w:t>
      </w:r>
      <w:r w:rsidRPr="00005485">
        <w:t xml:space="preserve"> </w:t>
      </w:r>
      <w:r w:rsidRPr="00005485">
        <w:rPr>
          <w:b/>
        </w:rPr>
        <w:t>Download the dataset:</w:t>
      </w:r>
    </w:p>
    <w:p w:rsidR="005B351B" w:rsidRPr="00005485" w:rsidRDefault="005B351B" w:rsidP="00005485">
      <w:pPr>
        <w:rPr>
          <w:b/>
        </w:rPr>
      </w:pPr>
      <w:r>
        <w:rPr>
          <w:b/>
        </w:rPr>
        <w:t>solution:</w:t>
      </w:r>
    </w:p>
    <w:p w:rsidR="00005485" w:rsidRDefault="00005485" w:rsidP="0000548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1615</wp:posOffset>
            </wp:positionV>
            <wp:extent cx="3019425" cy="14859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105" r="-801" b="-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53" w:rsidRDefault="00D74E53" w:rsidP="00005485"/>
    <w:p w:rsidR="00005485" w:rsidRDefault="00005485" w:rsidP="00005485"/>
    <w:p w:rsidR="00005485" w:rsidRDefault="00005485" w:rsidP="00005485"/>
    <w:p w:rsidR="00005485" w:rsidRDefault="00005485" w:rsidP="00005485"/>
    <w:p w:rsidR="00005485" w:rsidRDefault="00005485" w:rsidP="00005485"/>
    <w:p w:rsidR="00CD0502" w:rsidRDefault="00CD0502" w:rsidP="00005485">
      <w:pPr>
        <w:rPr>
          <w:rFonts w:ascii="Times New Roman" w:hAnsi="Times New Roman" w:cs="Times New Roman"/>
          <w:b/>
        </w:rPr>
      </w:pPr>
    </w:p>
    <w:p w:rsidR="00005485" w:rsidRDefault="00005485" w:rsidP="00005485">
      <w:r w:rsidRPr="00005485">
        <w:rPr>
          <w:rFonts w:ascii="Times New Roman" w:hAnsi="Times New Roman" w:cs="Times New Roman"/>
          <w:b/>
        </w:rPr>
        <w:t>Question 2: Load the dataset</w:t>
      </w:r>
      <w:r w:rsidRPr="00005485">
        <w:t>.</w:t>
      </w:r>
    </w:p>
    <w:p w:rsidR="005B351B" w:rsidRPr="001B1CDD" w:rsidRDefault="005B351B" w:rsidP="00005485">
      <w:pPr>
        <w:rPr>
          <w:rFonts w:ascii="Times New Roman" w:hAnsi="Times New Roman" w:cs="Times New Roman"/>
          <w:b/>
        </w:rPr>
      </w:pPr>
      <w:r w:rsidRPr="001B1CDD">
        <w:rPr>
          <w:rFonts w:ascii="Times New Roman" w:hAnsi="Times New Roman" w:cs="Times New Roman"/>
          <w:b/>
        </w:rPr>
        <w:t>solution:</w:t>
      </w:r>
    </w:p>
    <w:p w:rsidR="001B1CDD" w:rsidRDefault="001B1CDD" w:rsidP="001B1CDD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ab/>
      </w:r>
      <w:r w:rsidRPr="001B1CDD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B1CDD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1B1CDD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B1CDD">
        <w:rPr>
          <w:rFonts w:ascii="Courier New" w:eastAsia="Times New Roman" w:hAnsi="Courier New" w:cs="Courier New"/>
          <w:color w:val="000000"/>
          <w:sz w:val="21"/>
          <w:szCs w:val="21"/>
        </w:rPr>
        <w:t> n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</w:p>
    <w:p w:rsidR="001B1CDD" w:rsidRPr="001B1CDD" w:rsidRDefault="001B1CDD" w:rsidP="001B1CDD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Pr="001B1CDD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B1CDD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1B1CDD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B1CDD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1B1CDD" w:rsidRPr="001B1CDD" w:rsidRDefault="001B1CDD" w:rsidP="001B1CD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Pr="001B1CDD">
        <w:rPr>
          <w:rFonts w:ascii="Courier New" w:eastAsia="Times New Roman" w:hAnsi="Courier New" w:cs="Courier New"/>
          <w:color w:val="000000"/>
          <w:sz w:val="21"/>
          <w:szCs w:val="21"/>
        </w:rPr>
        <w:t>df=pd.read_csv(</w:t>
      </w:r>
      <w:r w:rsidRPr="001B1CDD">
        <w:rPr>
          <w:rFonts w:ascii="Courier New" w:eastAsia="Times New Roman" w:hAnsi="Courier New" w:cs="Courier New"/>
          <w:color w:val="A31515"/>
          <w:sz w:val="21"/>
          <w:szCs w:val="21"/>
        </w:rPr>
        <w:t>"/content/Churn_Modelling.csv"</w:t>
      </w:r>
      <w:r w:rsidRPr="001B1C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B1CDD" w:rsidRDefault="001B1CDD" w:rsidP="001B1CDD">
      <w:pPr>
        <w:tabs>
          <w:tab w:val="left" w:pos="915"/>
        </w:tabs>
      </w:pPr>
    </w:p>
    <w:p w:rsidR="00674134" w:rsidRDefault="00674134" w:rsidP="0000548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04470</wp:posOffset>
            </wp:positionV>
            <wp:extent cx="4924425" cy="274320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CDD" w:rsidRDefault="001B1CDD"/>
    <w:p w:rsidR="001B1CDD" w:rsidRDefault="001B1CDD">
      <w:r>
        <w:br w:type="page"/>
      </w:r>
    </w:p>
    <w:p w:rsidR="001B1CDD" w:rsidRPr="001B1CDD" w:rsidRDefault="001B1CDD" w:rsidP="001B1CDD">
      <w:pPr>
        <w:rPr>
          <w:rFonts w:ascii="Times New Roman" w:hAnsi="Times New Roman" w:cs="Times New Roman"/>
          <w:b/>
        </w:rPr>
      </w:pPr>
      <w:r w:rsidRPr="001B1CDD">
        <w:rPr>
          <w:rFonts w:ascii="Times New Roman" w:hAnsi="Times New Roman" w:cs="Times New Roman"/>
          <w:b/>
        </w:rPr>
        <w:lastRenderedPageBreak/>
        <w:t>Question 3. Perform Below Visualizations.</w:t>
      </w:r>
    </w:p>
    <w:p w:rsidR="001B1CDD" w:rsidRDefault="001B1CDD" w:rsidP="001B1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1B1CDD">
        <w:rPr>
          <w:rFonts w:ascii="Times New Roman" w:hAnsi="Times New Roman" w:cs="Times New Roman"/>
          <w:b/>
        </w:rPr>
        <w:t>● Univariate Analysis</w:t>
      </w:r>
    </w:p>
    <w:p w:rsidR="001B1CDD" w:rsidRDefault="001B1CDD" w:rsidP="001B1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525A37" w:rsidRDefault="00525A37" w:rsidP="00525A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               </w:t>
      </w:r>
      <w:r w:rsidRPr="00525A37">
        <w:rPr>
          <w:rFonts w:ascii="Courier New" w:eastAsia="Times New Roman" w:hAnsi="Courier New" w:cs="Courier New"/>
          <w:color w:val="000000"/>
          <w:sz w:val="21"/>
          <w:szCs w:val="21"/>
        </w:rPr>
        <w:t>sns.histplot(df.EstimatedSalary,kde=</w:t>
      </w:r>
      <w:r w:rsidRPr="00525A3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25A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25A37" w:rsidRDefault="00525A37" w:rsidP="00525A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04470</wp:posOffset>
            </wp:positionV>
            <wp:extent cx="4657725" cy="242887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0929" b="2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:rsidR="00525A37" w:rsidRPr="00525A37" w:rsidRDefault="00525A37" w:rsidP="00525A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25A37" w:rsidRDefault="00525A37" w:rsidP="001B1CDD"/>
    <w:p w:rsidR="00525A37" w:rsidRDefault="00525A37" w:rsidP="001B1CDD"/>
    <w:p w:rsidR="00525A37" w:rsidRDefault="00525A37" w:rsidP="001B1CDD"/>
    <w:p w:rsidR="00525A37" w:rsidRDefault="00525A37" w:rsidP="001B1CDD"/>
    <w:p w:rsidR="00525A37" w:rsidRDefault="00525A37" w:rsidP="001B1CDD"/>
    <w:p w:rsidR="00525A37" w:rsidRDefault="00525A37" w:rsidP="001B1CDD"/>
    <w:p w:rsidR="00525A37" w:rsidRDefault="00525A37" w:rsidP="001B1CDD"/>
    <w:p w:rsidR="00525A37" w:rsidRDefault="00525A37" w:rsidP="001B1CDD">
      <w:pPr>
        <w:rPr>
          <w:rFonts w:ascii="Times New Roman" w:hAnsi="Times New Roman" w:cs="Times New Roman"/>
          <w:b/>
        </w:rPr>
      </w:pPr>
      <w:r w:rsidRPr="00525A37">
        <w:rPr>
          <w:rFonts w:ascii="Times New Roman" w:hAnsi="Times New Roman" w:cs="Times New Roman"/>
          <w:b/>
        </w:rPr>
        <w:t>● Bi - Variate Analysis</w:t>
      </w:r>
    </w:p>
    <w:p w:rsidR="00525A37" w:rsidRDefault="00525A37" w:rsidP="001B1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ution: </w:t>
      </w:r>
    </w:p>
    <w:p w:rsidR="00525A37" w:rsidRPr="00525A37" w:rsidRDefault="00525A37" w:rsidP="00981BCF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525A37">
        <w:rPr>
          <w:rFonts w:ascii="Courier New" w:eastAsia="Times New Roman" w:hAnsi="Courier New" w:cs="Courier New"/>
          <w:color w:val="000000"/>
          <w:sz w:val="21"/>
          <w:szCs w:val="21"/>
        </w:rPr>
        <w:t>sns.scatterplot(df.Balance,df.EstimatedSalary)</w:t>
      </w:r>
    </w:p>
    <w:p w:rsidR="00525A37" w:rsidRPr="00525A37" w:rsidRDefault="00525A37" w:rsidP="00981BC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525A37">
        <w:rPr>
          <w:rFonts w:ascii="Courier New" w:eastAsia="Times New Roman" w:hAnsi="Courier New" w:cs="Courier New"/>
          <w:color w:val="000000"/>
          <w:sz w:val="21"/>
          <w:szCs w:val="21"/>
        </w:rPr>
        <w:t>plt.ylim(</w:t>
      </w:r>
      <w:r w:rsidRPr="00525A3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525A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525A37">
        <w:rPr>
          <w:rFonts w:ascii="Courier New" w:eastAsia="Times New Roman" w:hAnsi="Courier New" w:cs="Courier New"/>
          <w:color w:val="09885A"/>
          <w:sz w:val="21"/>
          <w:szCs w:val="21"/>
        </w:rPr>
        <w:t>15000</w:t>
      </w:r>
      <w:r w:rsidRPr="00525A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25A37" w:rsidRPr="00525A37" w:rsidRDefault="00525A37" w:rsidP="001B1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81305</wp:posOffset>
            </wp:positionV>
            <wp:extent cx="5324475" cy="3133725"/>
            <wp:effectExtent l="19050" t="0" r="9525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379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134" w:rsidRPr="00525A37">
        <w:rPr>
          <w:rFonts w:ascii="Times New Roman" w:hAnsi="Times New Roman" w:cs="Times New Roman"/>
          <w:b/>
        </w:rPr>
        <w:br w:type="page"/>
      </w:r>
    </w:p>
    <w:p w:rsidR="00C1353A" w:rsidRDefault="00C1353A" w:rsidP="00005485">
      <w:pPr>
        <w:rPr>
          <w:rFonts w:ascii="Times New Roman" w:hAnsi="Times New Roman" w:cs="Times New Roman"/>
          <w:b/>
        </w:rPr>
      </w:pPr>
      <w:r w:rsidRPr="00C1353A">
        <w:rPr>
          <w:rFonts w:ascii="Times New Roman" w:hAnsi="Times New Roman" w:cs="Times New Roman"/>
          <w:b/>
        </w:rPr>
        <w:lastRenderedPageBreak/>
        <w:t>● Multi - Variate Analysis</w:t>
      </w:r>
    </w:p>
    <w:p w:rsidR="00C1353A" w:rsidRDefault="00C1353A" w:rsidP="00005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C1353A" w:rsidRPr="00C1353A" w:rsidRDefault="00C1353A" w:rsidP="00C1353A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C1353A">
        <w:rPr>
          <w:rFonts w:ascii="Courier New" w:eastAsia="Times New Roman" w:hAnsi="Courier New" w:cs="Courier New"/>
          <w:color w:val="000000"/>
          <w:sz w:val="21"/>
          <w:szCs w:val="21"/>
        </w:rPr>
        <w:t>df=pd.read_csv(</w:t>
      </w:r>
      <w:r w:rsidRPr="00C1353A">
        <w:rPr>
          <w:rFonts w:ascii="Courier New" w:eastAsia="Times New Roman" w:hAnsi="Courier New" w:cs="Courier New"/>
          <w:color w:val="A31515"/>
          <w:sz w:val="21"/>
          <w:szCs w:val="21"/>
        </w:rPr>
        <w:t>"/content/Churn_Modelling.csv"</w:t>
      </w:r>
      <w:r w:rsidRPr="00C1353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1353A" w:rsidRPr="00C1353A" w:rsidRDefault="00C1353A" w:rsidP="00C1353A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C1353A">
        <w:rPr>
          <w:rFonts w:ascii="Courier New" w:eastAsia="Times New Roman" w:hAnsi="Courier New" w:cs="Courier New"/>
          <w:color w:val="000000"/>
          <w:sz w:val="21"/>
          <w:szCs w:val="21"/>
        </w:rPr>
        <w:t>sns.pairplot(df)</w:t>
      </w:r>
    </w:p>
    <w:p w:rsidR="00C1353A" w:rsidRDefault="00C1353A" w:rsidP="00005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8770</wp:posOffset>
            </wp:positionV>
            <wp:extent cx="6610350" cy="2981325"/>
            <wp:effectExtent l="19050" t="0" r="0" b="0"/>
            <wp:wrapSquare wrapText="bothSides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53A" w:rsidRDefault="00C1353A">
      <w:pPr>
        <w:rPr>
          <w:rFonts w:ascii="Times New Roman" w:hAnsi="Times New Roman" w:cs="Times New Roman"/>
          <w:b/>
        </w:rPr>
      </w:pPr>
    </w:p>
    <w:p w:rsidR="00C1353A" w:rsidRDefault="00C135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ion </w:t>
      </w:r>
      <w:r w:rsidRPr="00C1353A">
        <w:rPr>
          <w:rFonts w:ascii="Times New Roman" w:hAnsi="Times New Roman" w:cs="Times New Roman"/>
          <w:b/>
        </w:rPr>
        <w:t>4. Perform descriptive statistics on the dataset.</w:t>
      </w:r>
    </w:p>
    <w:p w:rsidR="00C1353A" w:rsidRDefault="00C135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C1353A" w:rsidRPr="00C1353A" w:rsidRDefault="00C1353A" w:rsidP="001013BB">
      <w:pPr>
        <w:shd w:val="clear" w:color="auto" w:fill="FFFFFE"/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1013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C1353A">
        <w:rPr>
          <w:rFonts w:ascii="Courier New" w:eastAsia="Times New Roman" w:hAnsi="Courier New" w:cs="Courier New"/>
          <w:color w:val="000000"/>
          <w:sz w:val="21"/>
          <w:szCs w:val="21"/>
        </w:rPr>
        <w:t>df=pd.read_csv(</w:t>
      </w:r>
      <w:r w:rsidRPr="00C1353A">
        <w:rPr>
          <w:rFonts w:ascii="Courier New" w:eastAsia="Times New Roman" w:hAnsi="Courier New" w:cs="Courier New"/>
          <w:color w:val="A31515"/>
          <w:sz w:val="21"/>
          <w:szCs w:val="21"/>
        </w:rPr>
        <w:t>"/content/Churn_Modelling.csv"</w:t>
      </w:r>
      <w:r w:rsidRPr="00C1353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1353A" w:rsidRDefault="001013BB" w:rsidP="001013B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="00C1353A" w:rsidRPr="00C1353A">
        <w:rPr>
          <w:rFonts w:ascii="Courier New" w:eastAsia="Times New Roman" w:hAnsi="Courier New" w:cs="Courier New"/>
          <w:color w:val="000000"/>
          <w:sz w:val="21"/>
          <w:szCs w:val="21"/>
        </w:rPr>
        <w:t>df.describe(include=</w:t>
      </w:r>
      <w:r w:rsidR="00C1353A" w:rsidRPr="00C1353A">
        <w:rPr>
          <w:rFonts w:ascii="Courier New" w:eastAsia="Times New Roman" w:hAnsi="Courier New" w:cs="Courier New"/>
          <w:color w:val="A31515"/>
          <w:sz w:val="21"/>
          <w:szCs w:val="21"/>
        </w:rPr>
        <w:t>'all'</w:t>
      </w:r>
      <w:r w:rsidR="00C1353A" w:rsidRPr="00C1353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13BB" w:rsidRPr="00C1353A" w:rsidRDefault="001013BB" w:rsidP="001013BB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1353A" w:rsidRDefault="001013BB" w:rsidP="001013B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890</wp:posOffset>
            </wp:positionV>
            <wp:extent cx="5381625" cy="3028950"/>
            <wp:effectExtent l="1905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53A">
        <w:rPr>
          <w:rFonts w:ascii="Times New Roman" w:hAnsi="Times New Roman" w:cs="Times New Roman"/>
          <w:b/>
        </w:rPr>
        <w:br w:type="page"/>
      </w:r>
    </w:p>
    <w:p w:rsidR="00674134" w:rsidRDefault="00674134" w:rsidP="00005485">
      <w:r w:rsidRPr="00674134">
        <w:rPr>
          <w:rFonts w:ascii="Times New Roman" w:hAnsi="Times New Roman" w:cs="Times New Roman"/>
          <w:b/>
        </w:rPr>
        <w:lastRenderedPageBreak/>
        <w:t>Question  5 : Handle the Missing values</w:t>
      </w:r>
      <w:r w:rsidRPr="00674134">
        <w:t>.</w:t>
      </w:r>
      <w:r>
        <w:t xml:space="preserve"> </w:t>
      </w:r>
    </w:p>
    <w:p w:rsidR="005B351B" w:rsidRDefault="005B351B" w:rsidP="00005485">
      <w:pPr>
        <w:rPr>
          <w:rFonts w:ascii="Times New Roman" w:hAnsi="Times New Roman" w:cs="Times New Roman"/>
          <w:b/>
        </w:rPr>
      </w:pPr>
      <w:r w:rsidRPr="001013BB">
        <w:rPr>
          <w:rFonts w:ascii="Times New Roman" w:hAnsi="Times New Roman" w:cs="Times New Roman"/>
          <w:b/>
        </w:rPr>
        <w:t>solution: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ast 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increment_lineno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seaborn 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sns 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matplotlib.pyplot </w:t>
      </w:r>
      <w:r w:rsidRPr="001013BB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 plt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  </w:t>
      </w:r>
      <w:r w:rsidRPr="001013BB">
        <w:rPr>
          <w:rFonts w:ascii="Courier New" w:eastAsia="Times New Roman" w:hAnsi="Courier New" w:cs="Courier New"/>
          <w:color w:val="0000FF"/>
          <w:sz w:val="21"/>
          <w:szCs w:val="21"/>
        </w:rPr>
        <w:t>%matplotlib 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inline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sns.</w:t>
      </w:r>
      <w:r w:rsidRPr="001013BB">
        <w:rPr>
          <w:rFonts w:ascii="Courier New" w:eastAsia="Times New Roman" w:hAnsi="Courier New" w:cs="Courier New"/>
          <w:color w:val="267F99"/>
          <w:sz w:val="21"/>
          <w:szCs w:val="21"/>
        </w:rPr>
        <w:t>set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(color_codes=</w:t>
      </w:r>
      <w:r w:rsidRPr="001013BB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df=pd.read_csv(</w:t>
      </w:r>
      <w:r w:rsidRPr="001013BB">
        <w:rPr>
          <w:rFonts w:ascii="Courier New" w:eastAsia="Times New Roman" w:hAnsi="Courier New" w:cs="Courier New"/>
          <w:color w:val="A31515"/>
          <w:sz w:val="21"/>
          <w:szCs w:val="21"/>
        </w:rPr>
        <w:t>"/content/Churn_Modelling.csv"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13BB" w:rsidRPr="001013BB" w:rsidRDefault="001013BB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43865</wp:posOffset>
            </wp:positionV>
            <wp:extent cx="6257925" cy="2905125"/>
            <wp:effectExtent l="1905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1013BB">
        <w:rPr>
          <w:rFonts w:ascii="Courier New" w:eastAsia="Times New Roman" w:hAnsi="Courier New" w:cs="Courier New"/>
          <w:color w:val="000000"/>
          <w:sz w:val="21"/>
          <w:szCs w:val="21"/>
        </w:rPr>
        <w:t>df.head()</w:t>
      </w: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981BCF" w:rsidRDefault="00981BCF" w:rsidP="00005485">
      <w:pPr>
        <w:rPr>
          <w:rFonts w:ascii="Times New Roman" w:hAnsi="Times New Roman" w:cs="Times New Roman"/>
          <w:b/>
        </w:rPr>
      </w:pPr>
    </w:p>
    <w:p w:rsidR="00674134" w:rsidRDefault="00A1418D" w:rsidP="00005485">
      <w:pPr>
        <w:rPr>
          <w:rFonts w:ascii="Times New Roman" w:hAnsi="Times New Roman" w:cs="Times New Roman"/>
          <w:b/>
        </w:rPr>
      </w:pPr>
      <w:r w:rsidRPr="00A1418D">
        <w:rPr>
          <w:rFonts w:ascii="Times New Roman" w:hAnsi="Times New Roman" w:cs="Times New Roman"/>
          <w:b/>
        </w:rPr>
        <w:t xml:space="preserve"> Question 6. Find the outliers and replace the outliers</w:t>
      </w:r>
    </w:p>
    <w:p w:rsidR="00981BCF" w:rsidRPr="00981BCF" w:rsidRDefault="00981BCF" w:rsidP="00005485">
      <w:r>
        <w:rPr>
          <w:rFonts w:ascii="Times New Roman" w:hAnsi="Times New Roman" w:cs="Times New Roman"/>
          <w:b/>
        </w:rPr>
        <w:t>solution:</w:t>
      </w:r>
    </w:p>
    <w:p w:rsidR="00981BCF" w:rsidRPr="00981BCF" w:rsidRDefault="00981BCF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              </w:t>
      </w:r>
      <w:r w:rsidRPr="00981BC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981BC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981BCF" w:rsidRPr="00981BCF" w:rsidRDefault="00981BCF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 </w:t>
      </w:r>
      <w:r w:rsidRPr="00981BC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 matplotlib</w:t>
      </w:r>
    </w:p>
    <w:p w:rsidR="00981BCF" w:rsidRPr="00981BCF" w:rsidRDefault="00981BCF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 </w:t>
      </w:r>
      <w:r w:rsidRPr="00981BCF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 matplotlib </w:t>
      </w:r>
      <w:r w:rsidRPr="00981BCF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 pyplot </w:t>
      </w:r>
      <w:r w:rsidRPr="00981BCF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 pyplot</w:t>
      </w:r>
    </w:p>
    <w:p w:rsidR="00981BCF" w:rsidRPr="00981BCF" w:rsidRDefault="00981BCF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    </w:t>
      </w:r>
      <w:r w:rsidRPr="00981BCF">
        <w:rPr>
          <w:rFonts w:ascii="Courier New" w:eastAsia="Times New Roman" w:hAnsi="Courier New" w:cs="Courier New"/>
          <w:color w:val="0000FF"/>
          <w:sz w:val="21"/>
          <w:szCs w:val="21"/>
        </w:rPr>
        <w:t>%matplotlib 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inline</w:t>
      </w:r>
    </w:p>
    <w:p w:rsidR="00981BCF" w:rsidRPr="00981BCF" w:rsidRDefault="00981BCF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matplotlib.rcParams[</w:t>
      </w:r>
      <w:r w:rsidRPr="00981BCF">
        <w:rPr>
          <w:rFonts w:ascii="Courier New" w:eastAsia="Times New Roman" w:hAnsi="Courier New" w:cs="Courier New"/>
          <w:color w:val="A31515"/>
          <w:sz w:val="21"/>
          <w:szCs w:val="21"/>
        </w:rPr>
        <w:t>'figure.figsize'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]=(</w:t>
      </w:r>
      <w:r w:rsidRPr="00981BCF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81BCF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81BCF" w:rsidRPr="00981BCF" w:rsidRDefault="00981BCF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df=pd.read_csv(</w:t>
      </w:r>
      <w:r w:rsidRPr="00981BCF">
        <w:rPr>
          <w:rFonts w:ascii="Courier New" w:eastAsia="Times New Roman" w:hAnsi="Courier New" w:cs="Courier New"/>
          <w:color w:val="A31515"/>
          <w:sz w:val="21"/>
          <w:szCs w:val="21"/>
        </w:rPr>
        <w:t>"/content/Churn_Modelling.csv"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81BCF" w:rsidRDefault="00981BCF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df.sample(</w:t>
      </w:r>
      <w:r w:rsidRPr="00981BCF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981BC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81BCF" w:rsidRPr="00981BCF" w:rsidRDefault="00981BCF" w:rsidP="0042013D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81BCF" w:rsidRDefault="0042013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28980</wp:posOffset>
            </wp:positionV>
            <wp:extent cx="5943600" cy="414337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416" b="10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134">
        <w:br w:type="page"/>
      </w:r>
    </w:p>
    <w:p w:rsidR="0042013D" w:rsidRDefault="0042013D" w:rsidP="00005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Question </w:t>
      </w:r>
      <w:r w:rsidRPr="0042013D">
        <w:rPr>
          <w:rFonts w:ascii="Times New Roman" w:hAnsi="Times New Roman" w:cs="Times New Roman"/>
          <w:b/>
        </w:rPr>
        <w:t>7. Check for Categorical columns and perform encoding.</w:t>
      </w:r>
    </w:p>
    <w:p w:rsidR="0042013D" w:rsidRDefault="0042013D" w:rsidP="00005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42013D" w:rsidRPr="0042013D" w:rsidRDefault="0042013D" w:rsidP="007327DA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df=pd.read_csv(</w:t>
      </w:r>
      <w:r w:rsidRPr="0042013D">
        <w:rPr>
          <w:rFonts w:ascii="Courier New" w:eastAsia="Times New Roman" w:hAnsi="Courier New" w:cs="Courier New"/>
          <w:color w:val="A31515"/>
          <w:sz w:val="21"/>
          <w:szCs w:val="21"/>
        </w:rPr>
        <w:t>"/content/Churn_Modelling.csv"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2013D" w:rsidRPr="0042013D" w:rsidRDefault="0042013D" w:rsidP="007327DA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df.columns</w:t>
      </w:r>
    </w:p>
    <w:p w:rsidR="0042013D" w:rsidRPr="0042013D" w:rsidRDefault="0042013D" w:rsidP="007327DA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  </w:t>
      </w:r>
      <w:r w:rsidRPr="0042013D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42013D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42013D" w:rsidRPr="0042013D" w:rsidRDefault="0042013D" w:rsidP="007327DA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  </w:t>
      </w:r>
      <w:r w:rsidRPr="0042013D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 numpy </w:t>
      </w:r>
      <w:r w:rsidRPr="0042013D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:rsidR="007327DA" w:rsidRDefault="007327DA" w:rsidP="007327DA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h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eaders=[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Rownumber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CustomerID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Surname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CreditScore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42013D" w:rsidRPr="0042013D" w:rsidRDefault="007327DA" w:rsidP="007327DA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         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Geography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Gender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Balance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42013D"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NumofProducts'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:rsidR="0042013D" w:rsidRPr="0042013D" w:rsidRDefault="0042013D" w:rsidP="007327DA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="007327D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HasCard'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IsActiveMember'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EstimatedSalary'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013D">
        <w:rPr>
          <w:rFonts w:ascii="Courier New" w:eastAsia="Times New Roman" w:hAnsi="Courier New" w:cs="Courier New"/>
          <w:color w:val="A31515"/>
          <w:sz w:val="21"/>
          <w:szCs w:val="21"/>
        </w:rPr>
        <w:t>'Exited'</w:t>
      </w:r>
      <w:r w:rsidRPr="0042013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42013D" w:rsidRPr="0042013D" w:rsidRDefault="007327DA" w:rsidP="007327DA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  </w:t>
      </w:r>
      <w:r w:rsidR="0042013D" w:rsidRPr="0042013D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 seaborn </w:t>
      </w:r>
      <w:r w:rsidR="0042013D" w:rsidRPr="0042013D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 sns</w:t>
      </w:r>
    </w:p>
    <w:p w:rsidR="0042013D" w:rsidRPr="0042013D" w:rsidRDefault="007327DA" w:rsidP="007327DA">
      <w:pPr>
        <w:shd w:val="clear" w:color="auto" w:fill="FFFFFE"/>
        <w:tabs>
          <w:tab w:val="left" w:pos="2655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="0042013D" w:rsidRPr="0042013D">
        <w:rPr>
          <w:rFonts w:ascii="Courier New" w:eastAsia="Times New Roman" w:hAnsi="Courier New" w:cs="Courier New"/>
          <w:color w:val="000000"/>
          <w:sz w:val="21"/>
          <w:szCs w:val="21"/>
        </w:rPr>
        <w:t>df.head(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2013D" w:rsidRDefault="0042013D" w:rsidP="007327DA">
      <w:pPr>
        <w:spacing w:line="360" w:lineRule="auto"/>
        <w:rPr>
          <w:rFonts w:ascii="Times New Roman" w:hAnsi="Times New Roman" w:cs="Times New Roman"/>
          <w:b/>
        </w:rPr>
      </w:pPr>
    </w:p>
    <w:p w:rsidR="0042013D" w:rsidRDefault="007327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30225</wp:posOffset>
            </wp:positionV>
            <wp:extent cx="6296025" cy="3467100"/>
            <wp:effectExtent l="1905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692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13D">
        <w:rPr>
          <w:rFonts w:ascii="Times New Roman" w:hAnsi="Times New Roman" w:cs="Times New Roman"/>
          <w:b/>
        </w:rPr>
        <w:br w:type="page"/>
      </w:r>
    </w:p>
    <w:p w:rsidR="00E579F3" w:rsidRDefault="00E579F3" w:rsidP="00005485">
      <w:pPr>
        <w:rPr>
          <w:rFonts w:ascii="Times New Roman" w:hAnsi="Times New Roman" w:cs="Times New Roman"/>
          <w:b/>
        </w:rPr>
      </w:pPr>
    </w:p>
    <w:p w:rsidR="00E579F3" w:rsidRDefault="00E579F3" w:rsidP="00005485">
      <w:pPr>
        <w:rPr>
          <w:rFonts w:ascii="Times New Roman" w:hAnsi="Times New Roman" w:cs="Times New Roman"/>
          <w:b/>
        </w:rPr>
      </w:pPr>
    </w:p>
    <w:p w:rsidR="00674134" w:rsidRDefault="00A1418D" w:rsidP="00005485">
      <w:pPr>
        <w:rPr>
          <w:rFonts w:ascii="Times New Roman" w:hAnsi="Times New Roman" w:cs="Times New Roman"/>
          <w:b/>
        </w:rPr>
      </w:pPr>
      <w:r w:rsidRPr="00A1418D">
        <w:rPr>
          <w:rFonts w:ascii="Times New Roman" w:hAnsi="Times New Roman" w:cs="Times New Roman"/>
          <w:b/>
        </w:rPr>
        <w:t xml:space="preserve">Question </w:t>
      </w:r>
      <w:r w:rsidR="000C0D28">
        <w:rPr>
          <w:rFonts w:ascii="Times New Roman" w:hAnsi="Times New Roman" w:cs="Times New Roman"/>
          <w:b/>
        </w:rPr>
        <w:t xml:space="preserve">8 </w:t>
      </w:r>
      <w:r w:rsidR="00E579F3">
        <w:rPr>
          <w:rFonts w:ascii="Times New Roman" w:hAnsi="Times New Roman" w:cs="Times New Roman"/>
          <w:b/>
        </w:rPr>
        <w:t>.</w:t>
      </w:r>
      <w:r w:rsidR="000C0D28" w:rsidRPr="000C0D28">
        <w:rPr>
          <w:rFonts w:ascii="Times New Roman" w:hAnsi="Times New Roman" w:cs="Times New Roman"/>
          <w:b/>
        </w:rPr>
        <w:t>Split the dat</w:t>
      </w:r>
      <w:r w:rsidR="000C0D28">
        <w:rPr>
          <w:rFonts w:ascii="Times New Roman" w:hAnsi="Times New Roman" w:cs="Times New Roman"/>
          <w:b/>
        </w:rPr>
        <w:t>a into</w:t>
      </w:r>
      <w:r w:rsidR="00E579F3">
        <w:rPr>
          <w:rFonts w:ascii="Times New Roman" w:hAnsi="Times New Roman" w:cs="Times New Roman"/>
          <w:b/>
        </w:rPr>
        <w:t xml:space="preserve"> dependent and </w:t>
      </w:r>
      <w:r w:rsidR="000C0D28">
        <w:rPr>
          <w:rFonts w:ascii="Times New Roman" w:hAnsi="Times New Roman" w:cs="Times New Roman"/>
          <w:b/>
        </w:rPr>
        <w:t xml:space="preserve"> </w:t>
      </w:r>
      <w:r w:rsidR="000C0D28" w:rsidRPr="000C0D28">
        <w:rPr>
          <w:rFonts w:ascii="Times New Roman" w:hAnsi="Times New Roman" w:cs="Times New Roman"/>
          <w:b/>
        </w:rPr>
        <w:t>independent variables.</w:t>
      </w:r>
    </w:p>
    <w:p w:rsidR="00E579F3" w:rsidRDefault="00E579F3" w:rsidP="00005485">
      <w:pPr>
        <w:rPr>
          <w:rFonts w:ascii="Times New Roman" w:hAnsi="Times New Roman" w:cs="Times New Roman"/>
          <w:b/>
        </w:rPr>
      </w:pPr>
    </w:p>
    <w:p w:rsidR="00E579F3" w:rsidRDefault="00E579F3" w:rsidP="00005485">
      <w:pPr>
        <w:rPr>
          <w:rFonts w:ascii="Times New Roman" w:hAnsi="Times New Roman" w:cs="Times New Roman"/>
          <w:b/>
        </w:rPr>
      </w:pPr>
    </w:p>
    <w:p w:rsidR="00E579F3" w:rsidRDefault="00E579F3" w:rsidP="00005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 :</w:t>
      </w:r>
    </w:p>
    <w:p w:rsidR="00E579F3" w:rsidRPr="00E579F3" w:rsidRDefault="00E579F3" w:rsidP="00E579F3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E579F3">
        <w:rPr>
          <w:rFonts w:ascii="Courier New" w:eastAsia="Times New Roman" w:hAnsi="Courier New" w:cs="Courier New"/>
          <w:color w:val="000000"/>
          <w:sz w:val="21"/>
          <w:szCs w:val="21"/>
        </w:rPr>
        <w:t>x=df.iloc[:,:</w:t>
      </w:r>
      <w:r w:rsidRPr="00E579F3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E579F3"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E579F3" w:rsidRPr="00E579F3" w:rsidRDefault="00E579F3" w:rsidP="004E47A8">
      <w:pPr>
        <w:shd w:val="clear" w:color="auto" w:fill="FFFFFE"/>
        <w:tabs>
          <w:tab w:val="left" w:pos="2325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</w:t>
      </w:r>
      <w:r w:rsidRPr="00E579F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79F3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  <w:r w:rsidR="004E47A8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E579F3" w:rsidRPr="00E579F3" w:rsidRDefault="00E579F3" w:rsidP="00E579F3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 w:rsidRPr="00E579F3">
        <w:rPr>
          <w:rFonts w:ascii="Courier New" w:eastAsia="Times New Roman" w:hAnsi="Courier New" w:cs="Courier New"/>
          <w:color w:val="000000"/>
          <w:sz w:val="21"/>
          <w:szCs w:val="21"/>
        </w:rPr>
        <w:t>y=df.iloc[:,</w:t>
      </w:r>
      <w:r w:rsidRPr="00E579F3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E579F3">
        <w:rPr>
          <w:rFonts w:ascii="Courier New" w:eastAsia="Times New Roman" w:hAnsi="Courier New" w:cs="Courier New"/>
          <w:color w:val="000000"/>
          <w:sz w:val="21"/>
          <w:szCs w:val="21"/>
        </w:rPr>
        <w:t>]._values</w:t>
      </w:r>
    </w:p>
    <w:p w:rsidR="00E579F3" w:rsidRPr="00E579F3" w:rsidRDefault="00E579F3" w:rsidP="00E579F3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</w:t>
      </w:r>
      <w:r w:rsidRPr="00E579F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79F3"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E579F3" w:rsidRDefault="00E579F3" w:rsidP="00005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9745</wp:posOffset>
            </wp:positionV>
            <wp:extent cx="6562725" cy="3476625"/>
            <wp:effectExtent l="1905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402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</w:t>
      </w:r>
    </w:p>
    <w:p w:rsidR="000C0D28" w:rsidRDefault="000C0D28" w:rsidP="00005485">
      <w:pPr>
        <w:rPr>
          <w:rFonts w:ascii="Times New Roman" w:hAnsi="Times New Roman" w:cs="Times New Roman"/>
          <w:b/>
        </w:rPr>
      </w:pPr>
    </w:p>
    <w:p w:rsidR="00575FF3" w:rsidRDefault="00575FF3" w:rsidP="00005485">
      <w:pPr>
        <w:rPr>
          <w:rFonts w:ascii="Times New Roman" w:hAnsi="Times New Roman" w:cs="Times New Roman"/>
          <w:b/>
        </w:rPr>
      </w:pPr>
    </w:p>
    <w:p w:rsidR="00575FF3" w:rsidRDefault="00575FF3" w:rsidP="00005485"/>
    <w:p w:rsidR="000C0D28" w:rsidRDefault="000C0D28"/>
    <w:p w:rsidR="00674134" w:rsidRDefault="00674134">
      <w:pPr>
        <w:rPr>
          <w:noProof/>
        </w:rPr>
      </w:pPr>
      <w:r>
        <w:br w:type="page"/>
      </w:r>
    </w:p>
    <w:p w:rsidR="002C6726" w:rsidRDefault="00E579F3">
      <w:pPr>
        <w:rPr>
          <w:rFonts w:ascii="Times New Roman" w:hAnsi="Times New Roman" w:cs="Times New Roman"/>
          <w:b/>
        </w:rPr>
      </w:pPr>
      <w:r w:rsidRPr="00E579F3">
        <w:rPr>
          <w:rFonts w:ascii="Times New Roman" w:hAnsi="Times New Roman" w:cs="Times New Roman"/>
          <w:b/>
        </w:rPr>
        <w:lastRenderedPageBreak/>
        <w:t>Question 9. Scale the independent variables</w:t>
      </w:r>
    </w:p>
    <w:p w:rsidR="004C7BAB" w:rsidRDefault="004C7B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4C7BAB" w:rsidRDefault="00E579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  <w:r w:rsidR="004C7BAB">
        <w:rPr>
          <w:rFonts w:ascii="Times New Roman" w:hAnsi="Times New Roman" w:cs="Times New Roman"/>
          <w:b/>
        </w:rPr>
        <w:t xml:space="preserve"> </w:t>
      </w:r>
    </w:p>
    <w:p w:rsidR="004C7BAB" w:rsidRDefault="004C7BAB">
      <w:pPr>
        <w:rPr>
          <w:rFonts w:ascii="Times New Roman" w:hAnsi="Times New Roman" w:cs="Times New Roman"/>
          <w:b/>
        </w:rPr>
      </w:pPr>
    </w:p>
    <w:p w:rsidR="004C7BAB" w:rsidRPr="004C7BAB" w:rsidRDefault="00E579F3" w:rsidP="004C7BAB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4C7B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C7BAB" w:rsidRPr="004C7BA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="004C7BAB" w:rsidRPr="004C7BAB">
        <w:rPr>
          <w:rFonts w:ascii="Courier New" w:eastAsia="Times New Roman" w:hAnsi="Courier New" w:cs="Courier New"/>
          <w:color w:val="000000"/>
          <w:sz w:val="21"/>
          <w:szCs w:val="21"/>
        </w:rPr>
        <w:t> seaborn </w:t>
      </w:r>
      <w:r w:rsidR="004C7BAB" w:rsidRPr="004C7BAB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="004C7BAB" w:rsidRPr="004C7BAB">
        <w:rPr>
          <w:rFonts w:ascii="Courier New" w:eastAsia="Times New Roman" w:hAnsi="Courier New" w:cs="Courier New"/>
          <w:color w:val="000000"/>
          <w:sz w:val="21"/>
          <w:szCs w:val="21"/>
        </w:rPr>
        <w:t> sns</w:t>
      </w:r>
    </w:p>
    <w:p w:rsidR="004C7BAB" w:rsidRPr="004C7BAB" w:rsidRDefault="004C7BAB" w:rsidP="004C7BAB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df=pd.read_csv(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/content/Churn_Modelling.csv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C7BAB" w:rsidRPr="004C7BAB" w:rsidRDefault="004C7BAB" w:rsidP="004C7BAB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dff=df[[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Balance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4C7BAB" w:rsidRPr="004C7BAB" w:rsidRDefault="004C7BAB" w:rsidP="004C7BAB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sns.heatmap(dff.corr(),annot=</w:t>
      </w:r>
      <w:r w:rsidRPr="004C7BAB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C7BAB" w:rsidRPr="004C7BAB" w:rsidRDefault="004C7BAB" w:rsidP="004C7BAB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sns.</w:t>
      </w:r>
      <w:r w:rsidRPr="004C7BAB">
        <w:rPr>
          <w:rFonts w:ascii="Courier New" w:eastAsia="Times New Roman" w:hAnsi="Courier New" w:cs="Courier New"/>
          <w:color w:val="267F99"/>
          <w:sz w:val="21"/>
          <w:szCs w:val="21"/>
        </w:rPr>
        <w:t>set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rc={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figure.figsize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:(</w:t>
      </w:r>
      <w:r w:rsidRPr="004C7BAB"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C7BAB"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)})</w:t>
      </w:r>
    </w:p>
    <w:p w:rsidR="004C7BAB" w:rsidRPr="004C7BAB" w:rsidRDefault="004C7BAB" w:rsidP="004C7BAB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579F3" w:rsidRPr="00E579F3" w:rsidRDefault="004C7BAB" w:rsidP="004C7B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83515</wp:posOffset>
            </wp:positionV>
            <wp:extent cx="6724650" cy="4086225"/>
            <wp:effectExtent l="1905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687" b="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BAB" w:rsidRDefault="004C7BAB" w:rsidP="00005485"/>
    <w:p w:rsidR="004C7BAB" w:rsidRDefault="004C7BAB">
      <w:r>
        <w:br w:type="page"/>
      </w:r>
    </w:p>
    <w:p w:rsidR="00005485" w:rsidRDefault="004C7BAB" w:rsidP="00005485">
      <w:pPr>
        <w:rPr>
          <w:rFonts w:ascii="Times New Roman" w:hAnsi="Times New Roman" w:cs="Times New Roman"/>
          <w:b/>
        </w:rPr>
      </w:pPr>
      <w:r w:rsidRPr="004C7BAB">
        <w:rPr>
          <w:rFonts w:ascii="Times New Roman" w:hAnsi="Times New Roman" w:cs="Times New Roman"/>
          <w:b/>
        </w:rPr>
        <w:lastRenderedPageBreak/>
        <w:t>Question  10. Split the data into training and testing</w:t>
      </w:r>
    </w:p>
    <w:p w:rsidR="004C7BAB" w:rsidRDefault="004C7BAB" w:rsidP="00005485">
      <w:pPr>
        <w:rPr>
          <w:rFonts w:ascii="Times New Roman" w:hAnsi="Times New Roman" w:cs="Times New Roman"/>
          <w:b/>
        </w:rPr>
      </w:pPr>
    </w:p>
    <w:p w:rsidR="004C7BAB" w:rsidRDefault="004C7BAB" w:rsidP="000054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4C7BA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 scipy.sparse.construct </w:t>
      </w:r>
      <w:r w:rsidRPr="004C7BA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 random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x=df.iloc[:,</w:t>
      </w:r>
      <w:r w:rsidRPr="004C7BAB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4C7BAB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y=df.iloc[:,</w:t>
      </w:r>
      <w:r w:rsidRPr="004C7BAB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    </w:t>
      </w:r>
      <w:r w:rsidRPr="004C7BA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 w:rsidRPr="004C7BA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x_train,x_test,y_train,y_test=train_test_split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x,y,test_size=</w:t>
      </w:r>
      <w:r w:rsidRPr="004C7BAB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,random_state=</w:t>
      </w:r>
      <w:r w:rsidRPr="004C7BAB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</w:t>
      </w:r>
      <w:r w:rsidRPr="004C7BA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Row count of x_train table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-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4C7BAB">
        <w:rPr>
          <w:rFonts w:ascii="Courier New" w:eastAsia="Times New Roman" w:hAnsi="Courier New" w:cs="Courier New"/>
          <w:color w:val="267F99"/>
          <w:sz w:val="21"/>
          <w:szCs w:val="21"/>
        </w:rPr>
        <w:t>str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C7BA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4C7BAB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x_train):,}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</w:t>
      </w:r>
      <w:r w:rsidRPr="004C7BA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Row count of y_train table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-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4C7BAB">
        <w:rPr>
          <w:rFonts w:ascii="Courier New" w:eastAsia="Times New Roman" w:hAnsi="Courier New" w:cs="Courier New"/>
          <w:color w:val="267F99"/>
          <w:sz w:val="21"/>
          <w:szCs w:val="21"/>
        </w:rPr>
        <w:t>str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C7BA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4C7BAB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y_train):,}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</w:t>
      </w:r>
      <w:r w:rsidRPr="004C7BA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Row count of x_test table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-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4C7BAB">
        <w:rPr>
          <w:rFonts w:ascii="Courier New" w:eastAsia="Times New Roman" w:hAnsi="Courier New" w:cs="Courier New"/>
          <w:color w:val="267F99"/>
          <w:sz w:val="21"/>
          <w:szCs w:val="21"/>
        </w:rPr>
        <w:t>str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C7BA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4C7BAB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x_test):,}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C7BAB" w:rsidRPr="004C7BAB" w:rsidRDefault="004C7BAB" w:rsidP="004E47A8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</w:t>
      </w:r>
      <w:r w:rsidRPr="004C7BA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Row count of y_test table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'-'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4C7BAB">
        <w:rPr>
          <w:rFonts w:ascii="Courier New" w:eastAsia="Times New Roman" w:hAnsi="Courier New" w:cs="Courier New"/>
          <w:color w:val="267F99"/>
          <w:sz w:val="21"/>
          <w:szCs w:val="21"/>
        </w:rPr>
        <w:t>str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C7BA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4C7BAB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(y_test):,}</w:t>
      </w:r>
      <w:r w:rsidRPr="004C7BA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4C7BA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C7BAB" w:rsidRPr="004C7BAB" w:rsidRDefault="004E47A8" w:rsidP="004E47A8">
      <w:pPr>
        <w:shd w:val="clear" w:color="auto" w:fill="FFFFFE"/>
        <w:tabs>
          <w:tab w:val="left" w:pos="4170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380490</wp:posOffset>
            </wp:positionV>
            <wp:extent cx="6553200" cy="333375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4688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BA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C7BAB" w:rsidRPr="004C7BAB" w:rsidRDefault="004C7BAB" w:rsidP="004E47A8">
      <w:pPr>
        <w:spacing w:line="360" w:lineRule="auto"/>
        <w:rPr>
          <w:rFonts w:ascii="Times New Roman" w:hAnsi="Times New Roman" w:cs="Times New Roman"/>
          <w:b/>
        </w:rPr>
      </w:pPr>
    </w:p>
    <w:sectPr w:rsidR="004C7BAB" w:rsidRPr="004C7BAB" w:rsidSect="00D74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37B" w:rsidRDefault="0007037B" w:rsidP="00674134">
      <w:pPr>
        <w:spacing w:after="0" w:line="240" w:lineRule="auto"/>
      </w:pPr>
      <w:r>
        <w:separator/>
      </w:r>
    </w:p>
  </w:endnote>
  <w:endnote w:type="continuationSeparator" w:id="1">
    <w:p w:rsidR="0007037B" w:rsidRDefault="0007037B" w:rsidP="006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37B" w:rsidRDefault="0007037B" w:rsidP="00674134">
      <w:pPr>
        <w:spacing w:after="0" w:line="240" w:lineRule="auto"/>
      </w:pPr>
      <w:r>
        <w:separator/>
      </w:r>
    </w:p>
  </w:footnote>
  <w:footnote w:type="continuationSeparator" w:id="1">
    <w:p w:rsidR="0007037B" w:rsidRDefault="0007037B" w:rsidP="00674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458"/>
    <w:rsid w:val="00005485"/>
    <w:rsid w:val="0007037B"/>
    <w:rsid w:val="000C0D28"/>
    <w:rsid w:val="001013BB"/>
    <w:rsid w:val="001B1CDD"/>
    <w:rsid w:val="001F3458"/>
    <w:rsid w:val="002930DF"/>
    <w:rsid w:val="002C6726"/>
    <w:rsid w:val="003B24F6"/>
    <w:rsid w:val="0042013D"/>
    <w:rsid w:val="004C7BAB"/>
    <w:rsid w:val="004E47A8"/>
    <w:rsid w:val="00525A37"/>
    <w:rsid w:val="00575FF3"/>
    <w:rsid w:val="005806FB"/>
    <w:rsid w:val="005B351B"/>
    <w:rsid w:val="005E31F3"/>
    <w:rsid w:val="00674134"/>
    <w:rsid w:val="007327DA"/>
    <w:rsid w:val="00744DB9"/>
    <w:rsid w:val="007E57EA"/>
    <w:rsid w:val="008B509D"/>
    <w:rsid w:val="00912880"/>
    <w:rsid w:val="00981BCF"/>
    <w:rsid w:val="00A1418D"/>
    <w:rsid w:val="00B7671B"/>
    <w:rsid w:val="00C1353A"/>
    <w:rsid w:val="00CD0502"/>
    <w:rsid w:val="00D74E53"/>
    <w:rsid w:val="00E5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134"/>
  </w:style>
  <w:style w:type="paragraph" w:styleId="Footer">
    <w:name w:val="footer"/>
    <w:basedOn w:val="Normal"/>
    <w:link w:val="FooterChar"/>
    <w:uiPriority w:val="99"/>
    <w:semiHidden/>
    <w:unhideWhenUsed/>
    <w:rsid w:val="0067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CD19-12B5-463A-A50A-9C86E34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c</cp:lastModifiedBy>
  <cp:revision>4</cp:revision>
  <dcterms:created xsi:type="dcterms:W3CDTF">2022-09-24T10:11:00Z</dcterms:created>
  <dcterms:modified xsi:type="dcterms:W3CDTF">2022-09-24T10:16:00Z</dcterms:modified>
</cp:coreProperties>
</file>